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1ECA" w:rsidRDefault="00931E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p w:rsidR="006F4CEE" w:rsidRDefault="00931E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4925</wp:posOffset>
                </wp:positionV>
                <wp:extent cx="3403600" cy="2655570"/>
                <wp:effectExtent l="0" t="0" r="25400" b="11430"/>
                <wp:wrapNone/>
                <wp:docPr id="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2655570"/>
                          <a:chOff x="2592" y="4577"/>
                          <a:chExt cx="5360" cy="418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92" y="4577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3BB" w:rsidRPr="007D13BB" w:rsidRDefault="00931E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7111"/>
                            <a:ext cx="6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3BB" w:rsidRPr="007D13BB" w:rsidRDefault="00931ECA" w:rsidP="007D13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3869" y="5599"/>
                            <a:ext cx="4083" cy="3160"/>
                            <a:chOff x="3869" y="5599"/>
                            <a:chExt cx="4083" cy="3160"/>
                          </a:xfrm>
                        </wpg:grpSpPr>
                        <wpg:grpSp>
                          <wpg:cNvPr id="6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869" y="5599"/>
                              <a:ext cx="4083" cy="3160"/>
                              <a:chOff x="2583" y="3817"/>
                              <a:chExt cx="7823" cy="6144"/>
                            </a:xfrm>
                          </wpg:grpSpPr>
                          <wpg:grpSp>
                            <wpg:cNvPr id="7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83" y="3817"/>
                                <a:ext cx="7823" cy="6144"/>
                                <a:chOff x="-501" y="4778"/>
                                <a:chExt cx="7823" cy="6144"/>
                              </a:xfrm>
                            </wpg:grpSpPr>
                            <wpg:grpSp>
                              <wpg:cNvPr id="8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01" y="4778"/>
                                  <a:ext cx="7823" cy="6144"/>
                                  <a:chOff x="2065" y="4625"/>
                                  <a:chExt cx="7823" cy="6144"/>
                                </a:xfrm>
                              </wpg:grpSpPr>
                              <wps:wsp>
                                <wps:cNvPr id="9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4625"/>
                                    <a:ext cx="7823" cy="6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52" y="5456"/>
                                    <a:ext cx="5664" cy="4496"/>
                                    <a:chOff x="3152" y="5456"/>
                                    <a:chExt cx="5664" cy="4496"/>
                                  </a:xfrm>
                                </wpg:grpSpPr>
                                <wpg:grpSp>
                                  <wpg:cNvPr id="11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52" y="5456"/>
                                      <a:ext cx="5664" cy="4496"/>
                                      <a:chOff x="3152" y="5456"/>
                                      <a:chExt cx="5664" cy="4496"/>
                                    </a:xfrm>
                                  </wpg:grpSpPr>
                                  <wpg:grpSp>
                                    <wpg:cNvPr id="12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52" y="5456"/>
                                        <a:ext cx="5057" cy="4496"/>
                                        <a:chOff x="3152" y="5456"/>
                                        <a:chExt cx="5057" cy="4496"/>
                                      </a:xfrm>
                                    </wpg:grpSpPr>
                                    <wpg:grpSp>
                                      <wpg:cNvPr id="13" name="Group 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52" y="5456"/>
                                          <a:ext cx="1424" cy="3952"/>
                                          <a:chOff x="3152" y="5456"/>
                                          <a:chExt cx="1424" cy="3952"/>
                                        </a:xfrm>
                                      </wpg:grpSpPr>
                                      <wps:wsp>
                                        <wps:cNvPr id="14" name="AutoShape 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152" y="5456"/>
                                            <a:ext cx="0" cy="39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" name="AutoShape 2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152" y="5456"/>
                                            <a:ext cx="142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" name="AutoShape 2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576" y="5456"/>
                                            <a:ext cx="0" cy="14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" name="AutoShape 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3424" y="6880"/>
                                            <a:ext cx="115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" name="AutoShape 2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424" y="6880"/>
                                            <a:ext cx="0" cy="252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" name="AutoShape 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3152" y="9408"/>
                                            <a:ext cx="27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" name="Group 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696" y="5776"/>
                                          <a:ext cx="4513" cy="4176"/>
                                          <a:chOff x="3696" y="5776"/>
                                          <a:chExt cx="4513" cy="4176"/>
                                        </a:xfrm>
                                      </wpg:grpSpPr>
                                      <wps:wsp>
                                        <wps:cNvPr id="21" name="AutoShape 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136" y="5776"/>
                                            <a:ext cx="139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" name="AutoShape 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28" y="5776"/>
                                            <a:ext cx="0" cy="140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" name="AutoShape 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5968" y="7184"/>
                                            <a:ext cx="5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" name="AutoShape 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968" y="7184"/>
                                            <a:ext cx="0" cy="49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AutoShape 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136" y="5776"/>
                                            <a:ext cx="0" cy="140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" name="AutoShap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3696" y="7184"/>
                                            <a:ext cx="144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" name="AutoShap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696" y="7184"/>
                                            <a:ext cx="0" cy="27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" name="AutoShap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696" y="9952"/>
                                            <a:ext cx="451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" name="Group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00" y="5776"/>
                                        <a:ext cx="4816" cy="3872"/>
                                        <a:chOff x="4000" y="5776"/>
                                        <a:chExt cx="4816" cy="3872"/>
                                      </a:xfrm>
                                    </wpg:grpSpPr>
                                    <wps:wsp>
                                      <wps:cNvPr id="30" name="AutoShape 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376" y="5776"/>
                                          <a:ext cx="0" cy="140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AutoShape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376" y="7184"/>
                                          <a:ext cx="56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" name="AutoShape 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936" y="7184"/>
                                          <a:ext cx="0" cy="6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" name="AutoShape 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376" y="5776"/>
                                          <a:ext cx="14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" name="AutoShape 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816" y="5776"/>
                                          <a:ext cx="0" cy="38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" name="AutoShape 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000" y="9648"/>
                                          <a:ext cx="481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6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40" y="7680"/>
                                      <a:ext cx="4832" cy="2144"/>
                                      <a:chOff x="3840" y="7680"/>
                                      <a:chExt cx="4832" cy="2144"/>
                                    </a:xfrm>
                                  </wpg:grpSpPr>
                                  <wpg:grpSp>
                                    <wpg:cNvPr id="37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20" y="7824"/>
                                        <a:ext cx="4272" cy="1184"/>
                                        <a:chOff x="4320" y="7824"/>
                                        <a:chExt cx="4272" cy="1184"/>
                                      </a:xfrm>
                                    </wpg:grpSpPr>
                                    <wps:wsp>
                                      <wps:cNvPr id="38" name="AutoShape 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992" y="7824"/>
                                          <a:ext cx="331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" name="AutoShape 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304" y="7824"/>
                                          <a:ext cx="0" cy="60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" name="AutoShape 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784" y="8432"/>
                                          <a:ext cx="380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" name="AutoShape 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592" y="8432"/>
                                          <a:ext cx="0" cy="57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" name="AutoShape 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320" y="9008"/>
                                          <a:ext cx="427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3" name="Group 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840" y="7680"/>
                                        <a:ext cx="4832" cy="2144"/>
                                        <a:chOff x="3840" y="7680"/>
                                        <a:chExt cx="4832" cy="2144"/>
                                      </a:xfrm>
                                    </wpg:grpSpPr>
                                    <wps:wsp>
                                      <wps:cNvPr id="44" name="AutoShape 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784" y="7680"/>
                                          <a:ext cx="276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5" name="AutoShape 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4" y="7680"/>
                                          <a:ext cx="0" cy="28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6" name="AutoShape 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4" y="7968"/>
                                          <a:ext cx="342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7" name="AutoShape 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208" y="7968"/>
                                          <a:ext cx="0" cy="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8" name="AutoShape 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480" y="8288"/>
                                          <a:ext cx="372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" name="AutoShape 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480" y="8288"/>
                                          <a:ext cx="0" cy="2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" name="AutoShape 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480" y="8560"/>
                                          <a:ext cx="4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" name="AutoShape 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480" y="8560"/>
                                          <a:ext cx="0" cy="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2" name="AutoShape 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60" y="8880"/>
                                          <a:ext cx="432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" name="AutoShape 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60" y="8880"/>
                                          <a:ext cx="0" cy="2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" name="AutoShape 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60" y="9152"/>
                                          <a:ext cx="4512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" name="AutoShape 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840" y="9488"/>
                                          <a:ext cx="483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" name="AutoShape 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40" y="9488"/>
                                          <a:ext cx="1" cy="3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7" name="AutoShape 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41" y="9824"/>
                                          <a:ext cx="436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58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6" y="9306"/>
                                  <a:ext cx="0" cy="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6" y="9451"/>
                                <a:ext cx="299" cy="2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2E9" w:rsidRDefault="00B372E9" w:rsidP="00B372E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6191"/>
                              <a:ext cx="352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72E9" w:rsidRPr="00B372E9" w:rsidRDefault="00B372E9" w:rsidP="00B372E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B372E9"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0" y="6431"/>
                              <a:ext cx="352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72E9" w:rsidRPr="00B372E9" w:rsidRDefault="00B372E9" w:rsidP="00B372E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5" y="6431"/>
                              <a:ext cx="352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72E9" w:rsidRPr="00B372E9" w:rsidRDefault="00B372E9" w:rsidP="00B372E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left:0;text-align:left;margin-left:115.2pt;margin-top:2.75pt;width:268pt;height:209.1pt;z-index:251657728" coordorigin="2592,4577" coordsize="5360,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792;top:4577;width:5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7D13BB" w:rsidRPr="007D13BB" w:rsidRDefault="00931EC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1”</w:t>
                        </w:r>
                      </w:p>
                    </w:txbxContent>
                  </v:textbox>
                </v:shape>
                <v:shape id="Text Box 8" o:spid="_x0000_s1028" type="#_x0000_t202" style="position:absolute;left:2592;top:7111;width:6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7D13BB" w:rsidRPr="007D13BB" w:rsidRDefault="00931ECA" w:rsidP="007D13B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group id="Group 68" o:spid="_x0000_s1029" style="position:absolute;left:3869;top:5599;width:4083;height:3160" coordorigin="3869,5599" coordsize="4083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1" o:spid="_x0000_s1030" style="position:absolute;left:3869;top:5599;width:4083;height:3160" coordorigin="2583,3817" coordsize="7823,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2" o:spid="_x0000_s1031" style="position:absolute;left:2583;top:3817;width:7823;height:6144" coordorigin="-501,4778" coordsize="7823,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3" o:spid="_x0000_s1032" style="position:absolute;left:-501;top:4778;width:7823;height:6144" coordorigin="2065,4625" coordsize="7823,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4" o:spid="_x0000_s1033" style="position:absolute;left:2065;top:4625;width:7823;height:6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group id="Group 15" o:spid="_x0000_s1034" style="position:absolute;left:3152;top:5456;width:5664;height:4496" coordorigin="3152,5456" coordsize="5664,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group id="Group 16" o:spid="_x0000_s1035" style="position:absolute;left:3152;top:5456;width:5664;height:4496" coordorigin="3152,5456" coordsize="5664,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group id="Group 17" o:spid="_x0000_s1036" style="position:absolute;left:3152;top:5456;width:5057;height:4496" coordorigin="3152,5456" coordsize="5057,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<v:group id="Group 18" o:spid="_x0000_s1037" style="position:absolute;left:3152;top:5456;width:1424;height:3952" coordorigin="3152,5456" coordsize="1424,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AutoShape 19" o:spid="_x0000_s1038" type="#_x0000_t32" style="position:absolute;left:3152;top:5456;width:0;height:3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          <v:shape id="AutoShape 20" o:spid="_x0000_s1039" type="#_x0000_t32" style="position:absolute;left:3152;top:5456;width:1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        <v:shape id="AutoShape 21" o:spid="_x0000_s1040" type="#_x0000_t32" style="position:absolute;left:4576;top:5456;width:0;height:1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        <v:shape id="AutoShape 22" o:spid="_x0000_s1041" type="#_x0000_t32" style="position:absolute;left:3424;top:6880;width:11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            <v:shape id="AutoShape 23" o:spid="_x0000_s1042" type="#_x0000_t32" style="position:absolute;left:3424;top:6880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          <v:shape id="AutoShape 24" o:spid="_x0000_s1043" type="#_x0000_t32" style="position:absolute;left:3152;top:9408;width:2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        </v:group>
                              <v:group id="Group 25" o:spid="_x0000_s1044" style="position:absolute;left:3696;top:5776;width:4513;height:4176" coordorigin="3696,5776" coordsize="4513,4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shape id="AutoShape 26" o:spid="_x0000_s1045" type="#_x0000_t32" style="position:absolute;left:5136;top:5776;width:13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          <v:shape id="AutoShape 27" o:spid="_x0000_s1046" type="#_x0000_t32" style="position:absolute;left:6528;top:5776;width:0;height:1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        <v:shape id="AutoShape 28" o:spid="_x0000_s1047" type="#_x0000_t32" style="position:absolute;left:5968;top:7184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                <v:shape id="AutoShape 29" o:spid="_x0000_s1048" type="#_x0000_t32" style="position:absolute;left:5968;top:7184;width:0;height: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      <v:shape id="AutoShape 30" o:spid="_x0000_s1049" type="#_x0000_t32" style="position:absolute;left:5136;top:5776;width:0;height:1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      <v:shape id="AutoShape 31" o:spid="_x0000_s1050" type="#_x0000_t32" style="position:absolute;left:3696;top:7184;width:1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            <v:shape id="AutoShape 32" o:spid="_x0000_s1051" type="#_x0000_t32" style="position:absolute;left:3696;top:7184;width:0;height:2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      <v:shape id="AutoShape 33" o:spid="_x0000_s1052" type="#_x0000_t32" style="position:absolute;left:3696;top:9952;width:45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        </v:group>
                            </v:group>
                            <v:group id="Group 34" o:spid="_x0000_s1053" style="position:absolute;left:4000;top:5776;width:4816;height:3872" coordorigin="4000,5776" coordsize="4816,3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shape id="AutoShape 35" o:spid="_x0000_s1054" type="#_x0000_t32" style="position:absolute;left:7376;top:5776;width:0;height:1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    <v:shape id="AutoShape 36" o:spid="_x0000_s1055" type="#_x0000_t32" style="position:absolute;left:7376;top:7184;width: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        <v:shape id="AutoShape 37" o:spid="_x0000_s1056" type="#_x0000_t32" style="position:absolute;left:7936;top:7184;width:0;height: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      <v:shape id="AutoShape 38" o:spid="_x0000_s1057" type="#_x0000_t32" style="position:absolute;left:7376;top:5776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      <v:shape id="AutoShape 39" o:spid="_x0000_s1058" type="#_x0000_t32" style="position:absolute;left:8816;top:5776;width:0;height:3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        <v:shape id="AutoShape 40" o:spid="_x0000_s1059" type="#_x0000_t32" style="position:absolute;left:4000;top:9648;width:48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          </v:group>
                          </v:group>
                          <v:group id="Group 41" o:spid="_x0000_s1060" style="position:absolute;left:3840;top:7680;width:4832;height:2144" coordorigin="3840,7680" coordsize="4832,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group id="Group 42" o:spid="_x0000_s1061" style="position:absolute;left:4320;top:7824;width:4272;height:1184" coordorigin="4320,7824" coordsize="4272,1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<v:shape id="AutoShape 43" o:spid="_x0000_s1062" type="#_x0000_t32" style="position:absolute;left:4992;top:7824;width:33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      <v:shape id="AutoShape 44" o:spid="_x0000_s1063" type="#_x0000_t32" style="position:absolute;left:8304;top:7824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        <v:shape id="AutoShape 45" o:spid="_x0000_s1064" type="#_x0000_t32" style="position:absolute;left:4784;top:8432;width:380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          <v:shape id="AutoShape 46" o:spid="_x0000_s1065" type="#_x0000_t32" style="position:absolute;left:8592;top:8432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        <v:shape id="AutoShape 47" o:spid="_x0000_s1066" type="#_x0000_t32" style="position:absolute;left:4320;top:9008;width:42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          </v:group>
                            <v:group id="Group 48" o:spid="_x0000_s1067" style="position:absolute;left:3840;top:7680;width:4832;height:2144" coordorigin="3840,7680" coordsize="4832,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<v:shape id="AutoShape 49" o:spid="_x0000_s1068" type="#_x0000_t32" style="position:absolute;left:4784;top:7680;width:27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        <v:shape id="AutoShape 50" o:spid="_x0000_s1069" type="#_x0000_t32" style="position:absolute;left:4784;top:7680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        <v:shape id="AutoShape 51" o:spid="_x0000_s1070" type="#_x0000_t32" style="position:absolute;left:4784;top:7968;width:3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      <v:shape id="AutoShape 52" o:spid="_x0000_s1071" type="#_x0000_t32" style="position:absolute;left:8208;top:7968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          <v:shape id="AutoShape 53" o:spid="_x0000_s1072" type="#_x0000_t32" style="position:absolute;left:4480;top:8288;width:37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            <v:shape id="AutoShape 54" o:spid="_x0000_s1073" type="#_x0000_t32" style="position:absolute;left:4480;top:8288;width: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        <v:shape id="AutoShape 55" o:spid="_x0000_s1074" type="#_x0000_t32" style="position:absolute;left:4480;top:8560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      <v:shape id="AutoShape 56" o:spid="_x0000_s1075" type="#_x0000_t32" style="position:absolute;left:8480;top:8560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      <v:shape id="AutoShape 57" o:spid="_x0000_s1076" type="#_x0000_t32" style="position:absolute;left:4160;top:8880;width:4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            <v:shape id="AutoShape 58" o:spid="_x0000_s1077" type="#_x0000_t32" style="position:absolute;left:4160;top:8880;width: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        <v:shape id="AutoShape 59" o:spid="_x0000_s1078" type="#_x0000_t32" style="position:absolute;left:4160;top:9152;width:45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          <v:shape id="AutoShape 60" o:spid="_x0000_s1079" type="#_x0000_t32" style="position:absolute;left:3840;top:9488;width:48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            <v:shape id="AutoShape 61" o:spid="_x0000_s1080" type="#_x0000_t32" style="position:absolute;left:3840;top:9488;width:1;height: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        <v:shape id="AutoShape 62" o:spid="_x0000_s1081" type="#_x0000_t32" style="position:absolute;left:3841;top:9824;width:4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      </v:group>
                          </v:group>
                        </v:group>
                      </v:group>
                      <v:shape id="AutoShape 63" o:spid="_x0000_s1082" type="#_x0000_t32" style="position:absolute;left:6106;top:9306;width:0;height: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</v:group>
                    <v:shape id="Text Box 6" o:spid="_x0000_s1083" type="#_x0000_t202" style="position:absolute;left:6486;top:9451;width:29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  <v:textbox inset="0,0,0,0">
                        <w:txbxContent>
                          <w:p w:rsidR="00B372E9" w:rsidRDefault="00B372E9" w:rsidP="00B372E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v:group>
                  <v:shape id="Text Box 65" o:spid="_x0000_s1084" type="#_x0000_t202" style="position:absolute;left:4610;top:6191;width:352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  <v:textbox style="mso-fit-shape-to-text:t" inset="0,0,0,0">
                      <w:txbxContent>
                        <w:p w:rsidR="00B372E9" w:rsidRPr="00B372E9" w:rsidRDefault="00B372E9" w:rsidP="00B372E9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B372E9"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66" o:spid="_x0000_s1085" type="#_x0000_t202" style="position:absolute;left:5710;top:6431;width:352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IMYA&#10;AADb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h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NIMYAAADbAAAADwAAAAAAAAAAAAAAAACYAgAAZHJz&#10;L2Rvd25yZXYueG1sUEsFBgAAAAAEAAQA9QAAAIsDAAAAAA==&#10;" stroked="f">
                    <v:textbox style="mso-fit-shape-to-text:t" inset="0,0,0,0">
                      <w:txbxContent>
                        <w:p w:rsidR="00B372E9" w:rsidRPr="00B372E9" w:rsidRDefault="00B372E9" w:rsidP="00B372E9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67" o:spid="_x0000_s1086" type="#_x0000_t202" style="position:absolute;left:6865;top:6431;width:352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  <v:textbox style="mso-fit-shape-to-text:t" inset="0,0,0,0">
                      <w:txbxContent>
                        <w:p w:rsidR="00B372E9" w:rsidRPr="00B372E9" w:rsidRDefault="00B372E9" w:rsidP="00B372E9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D13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Chip </w:t>
      </w:r>
      <w:proofErr w:type="gramStart"/>
      <w:r>
        <w:rPr>
          <w:b/>
          <w:sz w:val="24"/>
        </w:rPr>
        <w:t>Back</w:t>
      </w:r>
      <w:proofErr w:type="gramEnd"/>
      <w:r>
        <w:rPr>
          <w:b/>
          <w:sz w:val="24"/>
        </w:rPr>
        <w:t xml:space="preserve"> is also GATE</w:t>
      </w:r>
    </w:p>
    <w:p w:rsidR="006F4CEE" w:rsidRDefault="00801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DRAIN and SOURCE are interchangeable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0140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801400">
        <w:rPr>
          <w:b/>
          <w:sz w:val="24"/>
        </w:rPr>
        <w:t>38</w:t>
      </w:r>
      <w:r>
        <w:rPr>
          <w:b/>
          <w:sz w:val="24"/>
        </w:rPr>
        <w:t>” X .00</w:t>
      </w:r>
      <w:r w:rsidR="00801400">
        <w:rPr>
          <w:b/>
          <w:sz w:val="24"/>
        </w:rPr>
        <w:t>38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01400">
        <w:rPr>
          <w:b/>
          <w:sz w:val="24"/>
        </w:rPr>
        <w:t>GATE</w:t>
      </w:r>
    </w:p>
    <w:p w:rsidR="0093513D" w:rsidRPr="009C6DCC" w:rsidRDefault="00801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Process</w:t>
      </w:r>
      <w:r w:rsidR="000A603A">
        <w:rPr>
          <w:b/>
          <w:sz w:val="24"/>
        </w:rPr>
        <w:t xml:space="preserve"> </w:t>
      </w:r>
      <w:r>
        <w:rPr>
          <w:b/>
          <w:sz w:val="24"/>
        </w:rPr>
        <w:t>5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01400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01400">
        <w:rPr>
          <w:b/>
          <w:sz w:val="28"/>
          <w:szCs w:val="28"/>
        </w:rPr>
        <w:t>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4D4EE3">
        <w:rPr>
          <w:b/>
          <w:noProof/>
          <w:sz w:val="28"/>
          <w:szCs w:val="28"/>
        </w:rPr>
        <w:t>10/2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1400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140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5A67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01400">
        <w:rPr>
          <w:b/>
          <w:sz w:val="28"/>
        </w:rPr>
        <w:t>2N439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16" w:rsidRDefault="00A02116">
      <w:r>
        <w:separator/>
      </w:r>
    </w:p>
  </w:endnote>
  <w:endnote w:type="continuationSeparator" w:id="0">
    <w:p w:rsidR="00A02116" w:rsidRDefault="00A0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16" w:rsidRDefault="00A02116">
      <w:r>
        <w:separator/>
      </w:r>
    </w:p>
  </w:footnote>
  <w:footnote w:type="continuationSeparator" w:id="0">
    <w:p w:rsidR="00A02116" w:rsidRDefault="00A0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D4EE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117BA9F" wp14:editId="3E9F0E0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4EE3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A67AB"/>
    <w:rsid w:val="005B516A"/>
    <w:rsid w:val="005C28A2"/>
    <w:rsid w:val="0060683E"/>
    <w:rsid w:val="00611A3F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D13BB"/>
    <w:rsid w:val="007E154F"/>
    <w:rsid w:val="007F2C22"/>
    <w:rsid w:val="00801400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1ECA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2116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372E9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3C3C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C35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31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31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1866-13DD-4844-AF4B-A9D8672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9-01-11T15:35:00Z</dcterms:created>
  <dcterms:modified xsi:type="dcterms:W3CDTF">2021-10-21T00:09:00Z</dcterms:modified>
</cp:coreProperties>
</file>